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240">
        <w:rPr>
          <w:rFonts w:ascii="Times New Roman" w:hAnsi="Times New Roman" w:cs="Times New Roman"/>
          <w:sz w:val="28"/>
          <w:szCs w:val="28"/>
        </w:rPr>
        <w:t>Структурное  подразделение</w:t>
      </w:r>
      <w:proofErr w:type="gramEnd"/>
      <w:r w:rsidRPr="00643240">
        <w:rPr>
          <w:rFonts w:ascii="Times New Roman" w:hAnsi="Times New Roman" w:cs="Times New Roman"/>
          <w:sz w:val="28"/>
          <w:szCs w:val="28"/>
        </w:rPr>
        <w:t xml:space="preserve"> «Улыбка» корпус 1</w:t>
      </w:r>
    </w:p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ГБОУ СОШ им. </w:t>
      </w:r>
      <w:proofErr w:type="spellStart"/>
      <w:r w:rsidRPr="00643240">
        <w:rPr>
          <w:rFonts w:ascii="Times New Roman" w:hAnsi="Times New Roman" w:cs="Times New Roman"/>
          <w:sz w:val="28"/>
          <w:szCs w:val="28"/>
        </w:rPr>
        <w:t>М.Н.Заводского</w:t>
      </w:r>
      <w:proofErr w:type="spellEnd"/>
      <w:r w:rsidRPr="00643240">
        <w:rPr>
          <w:rFonts w:ascii="Times New Roman" w:hAnsi="Times New Roman" w:cs="Times New Roman"/>
          <w:sz w:val="28"/>
          <w:szCs w:val="28"/>
        </w:rPr>
        <w:t xml:space="preserve"> с. Елховка</w:t>
      </w:r>
    </w:p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оспитатель:</w:t>
      </w:r>
    </w:p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мирнова М.И.</w:t>
      </w:r>
    </w:p>
    <w:p w:rsidR="00E2389F" w:rsidRPr="00643240" w:rsidRDefault="00E2389F" w:rsidP="00E2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B5" w:rsidRPr="00643240" w:rsidRDefault="00E2389F" w:rsidP="00E33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.</w:t>
      </w:r>
    </w:p>
    <w:p w:rsidR="00FC0FB5" w:rsidRPr="00643240" w:rsidRDefault="00FC0FB5" w:rsidP="00FC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Тема: «Игра с матрёшками. У Ляли болят зубы».</w:t>
      </w:r>
    </w:p>
    <w:p w:rsidR="00643240" w:rsidRPr="00643240" w:rsidRDefault="00643240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643240">
        <w:rPr>
          <w:rFonts w:ascii="Times New Roman" w:hAnsi="Times New Roman" w:cs="Times New Roman"/>
          <w:sz w:val="28"/>
          <w:szCs w:val="28"/>
        </w:rPr>
        <w:t>: «Развитие речи, социально-коммуникативное развитие, познавательное развитие, физическое развитие.»</w:t>
      </w:r>
    </w:p>
    <w:p w:rsidR="00FC0FB5" w:rsidRPr="00643240" w:rsidRDefault="00FC0FB5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F1B88" w:rsidRPr="00643240">
        <w:rPr>
          <w:rFonts w:ascii="Times New Roman" w:hAnsi="Times New Roman" w:cs="Times New Roman"/>
          <w:sz w:val="28"/>
          <w:szCs w:val="28"/>
        </w:rPr>
        <w:t>Учить детей слушать педагога,</w:t>
      </w:r>
      <w:r w:rsidRPr="00643240">
        <w:rPr>
          <w:rFonts w:ascii="Times New Roman" w:hAnsi="Times New Roman" w:cs="Times New Roman"/>
          <w:sz w:val="28"/>
          <w:szCs w:val="28"/>
        </w:rPr>
        <w:t xml:space="preserve"> сравнивать предметы по величине (большой - маленький), используя в речи </w:t>
      </w:r>
      <w:proofErr w:type="gramStart"/>
      <w:r w:rsidRPr="00643240">
        <w:rPr>
          <w:rFonts w:ascii="Times New Roman" w:hAnsi="Times New Roman" w:cs="Times New Roman"/>
          <w:sz w:val="28"/>
          <w:szCs w:val="28"/>
        </w:rPr>
        <w:t>соответствующие  прилагательные</w:t>
      </w:r>
      <w:proofErr w:type="gramEnd"/>
      <w:r w:rsidRPr="00643240">
        <w:rPr>
          <w:rFonts w:ascii="Times New Roman" w:hAnsi="Times New Roman" w:cs="Times New Roman"/>
          <w:sz w:val="28"/>
          <w:szCs w:val="28"/>
        </w:rPr>
        <w:t>; формировать отчётливое, произношение зву</w:t>
      </w:r>
      <w:r w:rsidR="003059C2" w:rsidRPr="00643240">
        <w:rPr>
          <w:rFonts w:ascii="Times New Roman" w:hAnsi="Times New Roman" w:cs="Times New Roman"/>
          <w:sz w:val="28"/>
          <w:szCs w:val="28"/>
        </w:rPr>
        <w:t>ка «О», округляя при этом губы.</w:t>
      </w:r>
      <w:r w:rsidR="00A57C51" w:rsidRPr="00643240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игрушкам, вызывать желание помочь окружающим.</w:t>
      </w:r>
    </w:p>
    <w:p w:rsidR="00FC0FB5" w:rsidRPr="00643240" w:rsidRDefault="00FC0FB5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="000B6982" w:rsidRPr="00643240">
        <w:rPr>
          <w:rFonts w:ascii="Times New Roman" w:hAnsi="Times New Roman" w:cs="Times New Roman"/>
          <w:sz w:val="28"/>
          <w:szCs w:val="28"/>
        </w:rPr>
        <w:t>Наглядный показ, игровые приёмы,</w:t>
      </w:r>
      <w:r w:rsidR="00775E02" w:rsidRPr="00643240">
        <w:rPr>
          <w:rFonts w:ascii="Times New Roman" w:hAnsi="Times New Roman" w:cs="Times New Roman"/>
          <w:sz w:val="28"/>
          <w:szCs w:val="28"/>
        </w:rPr>
        <w:t xml:space="preserve"> художественное слово, словесно</w:t>
      </w:r>
      <w:r w:rsidR="000B6982"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="00775E02" w:rsidRPr="00643240">
        <w:rPr>
          <w:rFonts w:ascii="Times New Roman" w:hAnsi="Times New Roman" w:cs="Times New Roman"/>
          <w:sz w:val="28"/>
          <w:szCs w:val="28"/>
        </w:rPr>
        <w:t>договаривали предложение</w:t>
      </w:r>
      <w:r w:rsidR="000B6982" w:rsidRPr="00643240">
        <w:rPr>
          <w:rFonts w:ascii="Times New Roman" w:hAnsi="Times New Roman" w:cs="Times New Roman"/>
          <w:sz w:val="28"/>
          <w:szCs w:val="28"/>
        </w:rPr>
        <w:t>.</w:t>
      </w:r>
    </w:p>
    <w:p w:rsidR="000B6982" w:rsidRPr="00643240" w:rsidRDefault="000B698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43240">
        <w:rPr>
          <w:rFonts w:ascii="Times New Roman" w:hAnsi="Times New Roman" w:cs="Times New Roman"/>
          <w:sz w:val="28"/>
          <w:szCs w:val="28"/>
        </w:rPr>
        <w:t xml:space="preserve"> Матрёшки (большая, маленькая), домики и ёлочки (большие и маленькие), кукла Ляля.</w:t>
      </w:r>
    </w:p>
    <w:p w:rsidR="000B6982" w:rsidRPr="00643240" w:rsidRDefault="00643240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:</w:t>
      </w:r>
    </w:p>
    <w:p w:rsidR="000B6982" w:rsidRPr="00643240" w:rsidRDefault="000B698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Дети сидят на стульчиках. Воспитатель говорит, что скоро к нам придут гости. Посмотрите на себя, какие, вы красивые!</w:t>
      </w:r>
    </w:p>
    <w:p w:rsidR="000B6982" w:rsidRPr="00643240" w:rsidRDefault="000B698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Слышите</w:t>
      </w:r>
      <w:r w:rsidR="00D52769" w:rsidRPr="00643240">
        <w:rPr>
          <w:rFonts w:ascii="Times New Roman" w:hAnsi="Times New Roman" w:cs="Times New Roman"/>
          <w:sz w:val="28"/>
          <w:szCs w:val="28"/>
        </w:rPr>
        <w:t>,</w:t>
      </w:r>
      <w:r w:rsidRPr="00643240">
        <w:rPr>
          <w:rFonts w:ascii="Times New Roman" w:hAnsi="Times New Roman" w:cs="Times New Roman"/>
          <w:sz w:val="28"/>
          <w:szCs w:val="28"/>
        </w:rPr>
        <w:t xml:space="preserve"> стучатся, в дверь; значит гости пришли! Будем их встречать! Идём! Идё</w:t>
      </w:r>
      <w:r w:rsidR="00A57C51" w:rsidRPr="00643240">
        <w:rPr>
          <w:rFonts w:ascii="Times New Roman" w:hAnsi="Times New Roman" w:cs="Times New Roman"/>
          <w:sz w:val="28"/>
          <w:szCs w:val="28"/>
        </w:rPr>
        <w:t>м!    (Воспитатель заносит одну матрёш</w:t>
      </w:r>
      <w:r w:rsidRPr="00643240">
        <w:rPr>
          <w:rFonts w:ascii="Times New Roman" w:hAnsi="Times New Roman" w:cs="Times New Roman"/>
          <w:sz w:val="28"/>
          <w:szCs w:val="28"/>
        </w:rPr>
        <w:t>к</w:t>
      </w:r>
      <w:r w:rsidR="00A57C51" w:rsidRPr="00643240">
        <w:rPr>
          <w:rFonts w:ascii="Times New Roman" w:hAnsi="Times New Roman" w:cs="Times New Roman"/>
          <w:sz w:val="28"/>
          <w:szCs w:val="28"/>
        </w:rPr>
        <w:t>у, вторая в ней</w:t>
      </w:r>
      <w:r w:rsidRPr="00643240">
        <w:rPr>
          <w:rFonts w:ascii="Times New Roman" w:hAnsi="Times New Roman" w:cs="Times New Roman"/>
          <w:sz w:val="28"/>
          <w:szCs w:val="28"/>
        </w:rPr>
        <w:t>).</w:t>
      </w:r>
      <w:r w:rsidR="00B66C92" w:rsidRPr="00643240">
        <w:rPr>
          <w:rFonts w:ascii="Times New Roman" w:hAnsi="Times New Roman" w:cs="Times New Roman"/>
          <w:sz w:val="28"/>
          <w:szCs w:val="28"/>
        </w:rPr>
        <w:t xml:space="preserve">     К нам </w:t>
      </w:r>
      <w:r w:rsidR="00A57C51" w:rsidRPr="00643240">
        <w:rPr>
          <w:rFonts w:ascii="Times New Roman" w:hAnsi="Times New Roman" w:cs="Times New Roman"/>
          <w:sz w:val="28"/>
          <w:szCs w:val="28"/>
        </w:rPr>
        <w:t>матрёшка</w:t>
      </w:r>
      <w:r w:rsidR="00B66C92" w:rsidRPr="00643240">
        <w:rPr>
          <w:rFonts w:ascii="Times New Roman" w:hAnsi="Times New Roman" w:cs="Times New Roman"/>
          <w:sz w:val="28"/>
          <w:szCs w:val="28"/>
        </w:rPr>
        <w:t xml:space="preserve"> пришла,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Новая игрушка.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В красном сарафанчике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Славная толстушка.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А её откроешь – 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В ней сидит вторая,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Вся она, как маков цвет: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Сарафан на ней надет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Алый, как цветочек,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ab/>
        <w:t xml:space="preserve">   И под цвет платочек.</w:t>
      </w:r>
    </w:p>
    <w:p w:rsidR="000B6982" w:rsidRPr="00643240" w:rsidRDefault="000B698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Дети здороваются с матрёшками.</w:t>
      </w:r>
    </w:p>
    <w:p w:rsidR="000B6982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 - Кто пришёл к нам в гости?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Дети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Матрёшки! (Индивидуальные и хоровой ответ)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 - Какие матрёшки по величине?  (Индивидуальные и хоровой ответ и отмечают что одна большая, а другая – маленькая)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Воспитатель предлагает двум – трём детям показать большую и маленькую матрёшки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 - Матрёшки умеют танцевать, но надо попросить их об этом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- Артём, попроси большую матрёшку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- Матрёшка попляши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Матрёшка пляшет.</w:t>
      </w:r>
    </w:p>
    <w:p w:rsidR="00D8522D" w:rsidRPr="00643240" w:rsidRDefault="00D8522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Упражнение повторить 2-3 раза, дети хлопают в ладоши.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Наши матрёшки живут в своих домиках (ставит на стол два домика).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Один домик …?  (показывает).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Большой.  (Индивидуальные и хоровой ответ).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43240">
        <w:rPr>
          <w:rFonts w:ascii="Times New Roman" w:hAnsi="Times New Roman" w:cs="Times New Roman"/>
          <w:sz w:val="28"/>
          <w:szCs w:val="28"/>
        </w:rPr>
        <w:t>-  А другой? (показывает)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Маленький.  (Индивидуальный и хоровой ответ).</w:t>
      </w:r>
    </w:p>
    <w:p w:rsidR="008345ED" w:rsidRPr="00643240" w:rsidRDefault="008345ED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43240">
        <w:rPr>
          <w:rFonts w:ascii="Times New Roman" w:hAnsi="Times New Roman" w:cs="Times New Roman"/>
          <w:sz w:val="28"/>
          <w:szCs w:val="28"/>
        </w:rPr>
        <w:t>-  Какая матрёшка живёт в большом домике?</w:t>
      </w:r>
    </w:p>
    <w:p w:rsidR="008345ED" w:rsidRPr="00643240" w:rsidRDefault="005C5D71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Дети:</w:t>
      </w:r>
      <w:r w:rsidRPr="00643240">
        <w:rPr>
          <w:rFonts w:ascii="Times New Roman" w:hAnsi="Times New Roman" w:cs="Times New Roman"/>
          <w:sz w:val="28"/>
          <w:szCs w:val="28"/>
        </w:rPr>
        <w:t xml:space="preserve">  - Большая матрёшка. (Индивидуальный и хоровой ответ).</w:t>
      </w:r>
    </w:p>
    <w:p w:rsidR="005C5D71" w:rsidRPr="00643240" w:rsidRDefault="005C5D71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Ангелина, поставь большую матрёшку около большого домика. Ребёнок выполняет задание.</w:t>
      </w:r>
    </w:p>
    <w:p w:rsidR="005C5D71" w:rsidRPr="00643240" w:rsidRDefault="005C5D71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А кто живёт в маленьком домике?</w:t>
      </w:r>
    </w:p>
    <w:p w:rsidR="005C5D71" w:rsidRPr="00643240" w:rsidRDefault="005C5D71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643240">
        <w:rPr>
          <w:rFonts w:ascii="Times New Roman" w:hAnsi="Times New Roman" w:cs="Times New Roman"/>
          <w:sz w:val="28"/>
          <w:szCs w:val="28"/>
        </w:rPr>
        <w:t xml:space="preserve">-  Маленькая матрёшка. (Индивидуальный и хоровой ответ). </w:t>
      </w:r>
    </w:p>
    <w:p w:rsidR="00B66C92" w:rsidRPr="00643240" w:rsidRDefault="005C5D71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Воспитатель предлагает ребёнку поставить матрёшку около своего домика. </w:t>
      </w:r>
    </w:p>
    <w:p w:rsidR="00B66C92" w:rsidRPr="00643240" w:rsidRDefault="00B66C92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324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43240">
        <w:rPr>
          <w:rFonts w:ascii="Times New Roman" w:hAnsi="Times New Roman" w:cs="Times New Roman"/>
          <w:b/>
          <w:sz w:val="28"/>
          <w:szCs w:val="28"/>
        </w:rPr>
        <w:t>.</w:t>
      </w:r>
    </w:p>
    <w:p w:rsidR="00FA1EA3" w:rsidRPr="00643240" w:rsidRDefault="005C5D71" w:rsidP="00FC0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Затем воспитатель достаёт ёлочки. Дети отмечают, что они разного размера.</w:t>
      </w:r>
    </w:p>
    <w:p w:rsidR="00FA1EA3" w:rsidRPr="00643240" w:rsidRDefault="00FA1EA3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43240">
        <w:rPr>
          <w:rFonts w:ascii="Times New Roman" w:hAnsi="Times New Roman" w:cs="Times New Roman"/>
          <w:sz w:val="28"/>
          <w:szCs w:val="28"/>
        </w:rPr>
        <w:t>-  Около домиков надо посадить ёлочку!</w:t>
      </w:r>
    </w:p>
    <w:p w:rsidR="00FA1EA3" w:rsidRPr="00643240" w:rsidRDefault="00FA1EA3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- Какую ёлочку надо посадить около большого домика?</w:t>
      </w:r>
    </w:p>
    <w:p w:rsidR="00FA1EA3" w:rsidRPr="00643240" w:rsidRDefault="00FA1EA3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Большую ёлочку, а маленькую у маленького домика. (Индивидуальный и хоровой ответ).</w:t>
      </w:r>
    </w:p>
    <w:p w:rsidR="001449B9" w:rsidRPr="00643240" w:rsidRDefault="00FA1EA3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Воспитатель предлагает послушать рассказ про матрёшек и помочь дополнить его словами (выделенные).</w:t>
      </w:r>
    </w:p>
    <w:p w:rsidR="00D162F7" w:rsidRPr="00643240" w:rsidRDefault="001449B9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 - Жили-были две матрёшки. Одна (показ) – </w:t>
      </w:r>
      <w:r w:rsidRPr="00643240">
        <w:rPr>
          <w:rFonts w:ascii="Times New Roman" w:hAnsi="Times New Roman" w:cs="Times New Roman"/>
          <w:b/>
          <w:sz w:val="28"/>
          <w:szCs w:val="28"/>
        </w:rPr>
        <w:t>большая,</w:t>
      </w:r>
      <w:r w:rsidRPr="00643240">
        <w:rPr>
          <w:rFonts w:ascii="Times New Roman" w:hAnsi="Times New Roman" w:cs="Times New Roman"/>
          <w:sz w:val="28"/>
          <w:szCs w:val="28"/>
        </w:rPr>
        <w:t xml:space="preserve"> другая – </w:t>
      </w:r>
      <w:r w:rsidRPr="00643240">
        <w:rPr>
          <w:rFonts w:ascii="Times New Roman" w:hAnsi="Times New Roman" w:cs="Times New Roman"/>
          <w:b/>
          <w:sz w:val="28"/>
          <w:szCs w:val="28"/>
        </w:rPr>
        <w:t>маленькая</w:t>
      </w:r>
      <w:r w:rsidR="00D52769" w:rsidRPr="006432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769"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Pr="00643240">
        <w:rPr>
          <w:rFonts w:ascii="Times New Roman" w:hAnsi="Times New Roman" w:cs="Times New Roman"/>
          <w:sz w:val="28"/>
          <w:szCs w:val="28"/>
        </w:rPr>
        <w:t>Большая матрёшка жила в</w:t>
      </w:r>
      <w:r w:rsidR="00D52769"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Pr="00643240">
        <w:rPr>
          <w:rFonts w:ascii="Times New Roman" w:hAnsi="Times New Roman" w:cs="Times New Roman"/>
          <w:sz w:val="28"/>
          <w:szCs w:val="28"/>
        </w:rPr>
        <w:t xml:space="preserve"> большом домике, а </w:t>
      </w:r>
      <w:r w:rsidR="00D52769"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Pr="00643240">
        <w:rPr>
          <w:rFonts w:ascii="Times New Roman" w:hAnsi="Times New Roman" w:cs="Times New Roman"/>
          <w:sz w:val="28"/>
          <w:szCs w:val="28"/>
        </w:rPr>
        <w:t>маленькая - в маленьком. Около большого дома росла большая ёлочка</w:t>
      </w:r>
      <w:r w:rsidR="00D162F7" w:rsidRPr="00643240">
        <w:rPr>
          <w:rFonts w:ascii="Times New Roman" w:hAnsi="Times New Roman" w:cs="Times New Roman"/>
          <w:sz w:val="28"/>
          <w:szCs w:val="28"/>
        </w:rPr>
        <w:t>, около маленького – маленькая ёлочка.</w:t>
      </w:r>
    </w:p>
    <w:p w:rsidR="00D162F7" w:rsidRPr="00643240" w:rsidRDefault="00D162F7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Смотрите</w:t>
      </w:r>
      <w:r w:rsidR="00D52769" w:rsidRPr="00643240">
        <w:rPr>
          <w:rFonts w:ascii="Times New Roman" w:hAnsi="Times New Roman" w:cs="Times New Roman"/>
          <w:sz w:val="28"/>
          <w:szCs w:val="28"/>
        </w:rPr>
        <w:t>,</w:t>
      </w:r>
      <w:r w:rsidRPr="00643240">
        <w:rPr>
          <w:rFonts w:ascii="Times New Roman" w:hAnsi="Times New Roman" w:cs="Times New Roman"/>
          <w:sz w:val="28"/>
          <w:szCs w:val="28"/>
        </w:rPr>
        <w:t xml:space="preserve"> в гости к матрёшкам идёт кукла Ляля. О-о-о – стонет кукла. Как она стонет?</w:t>
      </w:r>
    </w:p>
    <w:p w:rsidR="005C5D71" w:rsidRPr="00643240" w:rsidRDefault="00FA1EA3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="005C5D71" w:rsidRPr="00643240">
        <w:rPr>
          <w:rFonts w:ascii="Times New Roman" w:hAnsi="Times New Roman" w:cs="Times New Roman"/>
          <w:sz w:val="28"/>
          <w:szCs w:val="28"/>
        </w:rPr>
        <w:t xml:space="preserve"> </w:t>
      </w:r>
      <w:r w:rsidR="00D162F7" w:rsidRPr="00643240">
        <w:rPr>
          <w:rFonts w:ascii="Times New Roman" w:hAnsi="Times New Roman" w:cs="Times New Roman"/>
          <w:b/>
          <w:sz w:val="28"/>
          <w:szCs w:val="28"/>
        </w:rPr>
        <w:t>Дети:</w:t>
      </w:r>
      <w:r w:rsidR="00D162F7" w:rsidRPr="00643240">
        <w:rPr>
          <w:rFonts w:ascii="Times New Roman" w:hAnsi="Times New Roman" w:cs="Times New Roman"/>
          <w:sz w:val="28"/>
          <w:szCs w:val="28"/>
        </w:rPr>
        <w:t xml:space="preserve"> - О-о-о! (Индивидуальный и хоровой ответ).</w:t>
      </w:r>
    </w:p>
    <w:p w:rsidR="00D162F7" w:rsidRPr="00643240" w:rsidRDefault="00D162F7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240">
        <w:rPr>
          <w:rFonts w:ascii="Times New Roman" w:hAnsi="Times New Roman" w:cs="Times New Roman"/>
          <w:sz w:val="28"/>
          <w:szCs w:val="28"/>
        </w:rPr>
        <w:t xml:space="preserve"> - У Ляли болит зуб. Я </w:t>
      </w:r>
      <w:proofErr w:type="gramStart"/>
      <w:r w:rsidRPr="00643240">
        <w:rPr>
          <w:rFonts w:ascii="Times New Roman" w:hAnsi="Times New Roman" w:cs="Times New Roman"/>
          <w:sz w:val="28"/>
          <w:szCs w:val="28"/>
        </w:rPr>
        <w:t>сейчас полечу</w:t>
      </w:r>
      <w:proofErr w:type="gramEnd"/>
      <w:r w:rsidRPr="00643240">
        <w:rPr>
          <w:rFonts w:ascii="Times New Roman" w:hAnsi="Times New Roman" w:cs="Times New Roman"/>
          <w:sz w:val="28"/>
          <w:szCs w:val="28"/>
        </w:rPr>
        <w:t xml:space="preserve"> и Ляля перестанет плакать.</w:t>
      </w:r>
    </w:p>
    <w:p w:rsidR="00D162F7" w:rsidRPr="00643240" w:rsidRDefault="00D162F7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Воспитатель лечит зуб, потом укладывает куклу, предлагает подпевать детям убаюкивающую песенку. О-о-о. Кукла засыпает.</w:t>
      </w:r>
    </w:p>
    <w:p w:rsidR="00D162F7" w:rsidRPr="00643240" w:rsidRDefault="00D162F7" w:rsidP="00FC0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240">
        <w:rPr>
          <w:rFonts w:ascii="Times New Roman" w:hAnsi="Times New Roman" w:cs="Times New Roman"/>
          <w:sz w:val="28"/>
          <w:szCs w:val="28"/>
        </w:rPr>
        <w:t>Воспитатель следит, чтобы дети, произнося звук «О» округляли губы и меняли силу голоса (громко – тихо). Самостоятельная игра с матрёшками.</w:t>
      </w:r>
      <w:bookmarkStart w:id="0" w:name="_GoBack"/>
      <w:bookmarkEnd w:id="0"/>
    </w:p>
    <w:sectPr w:rsidR="00D162F7" w:rsidRPr="00643240" w:rsidSect="0086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A57"/>
    <w:rsid w:val="000B6982"/>
    <w:rsid w:val="001449B9"/>
    <w:rsid w:val="002D67A5"/>
    <w:rsid w:val="003059C2"/>
    <w:rsid w:val="00490778"/>
    <w:rsid w:val="005B5B60"/>
    <w:rsid w:val="005C5D71"/>
    <w:rsid w:val="00643240"/>
    <w:rsid w:val="006F1B88"/>
    <w:rsid w:val="00775E02"/>
    <w:rsid w:val="008345ED"/>
    <w:rsid w:val="0086614C"/>
    <w:rsid w:val="00964EF5"/>
    <w:rsid w:val="00A57C51"/>
    <w:rsid w:val="00B41348"/>
    <w:rsid w:val="00B66C92"/>
    <w:rsid w:val="00CE78E4"/>
    <w:rsid w:val="00D162F7"/>
    <w:rsid w:val="00D52769"/>
    <w:rsid w:val="00D8522D"/>
    <w:rsid w:val="00DC0A57"/>
    <w:rsid w:val="00E2389F"/>
    <w:rsid w:val="00E33FAA"/>
    <w:rsid w:val="00E96151"/>
    <w:rsid w:val="00FA1EA3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B581-72DD-40CD-94F4-BEF73AB2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27A2-DFE5-4654-BB07-306B3BD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1-01-16T15:02:00Z</cp:lastPrinted>
  <dcterms:created xsi:type="dcterms:W3CDTF">2010-11-12T16:22:00Z</dcterms:created>
  <dcterms:modified xsi:type="dcterms:W3CDTF">2016-02-10T17:09:00Z</dcterms:modified>
</cp:coreProperties>
</file>